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D425E" w:rsidP="00B749FA" w:rsidRDefault="00AD425E" w14:paraId="60FD25C6" w14:textId="531694B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="00AD425E" w:rsidP="00B749FA" w:rsidRDefault="00071392" w14:paraId="6A9F12F1" w14:textId="773259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3</w:t>
      </w:r>
    </w:p>
    <w:p w:rsidR="00AD425E" w:rsidP="00B749FA" w:rsidRDefault="00AD425E" w14:paraId="73A6849C" w14:textId="4EFB6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713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="00AD425E" w:rsidP="00B749FA" w:rsidRDefault="00AD425E" w14:paraId="563A457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="00AD425E" w:rsidP="00B749FA" w:rsidRDefault="00AD425E" w14:paraId="1486C1C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="00AD425E" w:rsidP="00B749FA" w:rsidRDefault="00AD425E" w14:paraId="10C43B25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="00AD425E" w:rsidP="00B749FA" w:rsidRDefault="00AD425E" w14:paraId="531DC41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AD425E" w:rsidP="00B749FA" w:rsidRDefault="00AD425E" w14:paraId="37F8BBC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nsecuencias de la migración a nivel mundial</w:t>
      </w:r>
    </w:p>
    <w:p w:rsidR="00AD425E" w:rsidP="00B749FA" w:rsidRDefault="00AD425E" w14:paraId="5C48090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AD425E" w:rsidP="52F0410D" w:rsidRDefault="00AD425E" w14:paraId="528EF535" w14:textId="7311DC6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52F0410D" w:rsidR="00AD425E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52F0410D" w:rsidR="00AD425E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52F0410D" w:rsidR="054D2421">
        <w:rPr>
          <w:rFonts w:ascii="Montserrat" w:hAnsi="Montserrat" w:eastAsia="Times New Roman" w:cs="Times New Roman"/>
          <w:i w:val="1"/>
          <w:iCs w:val="1"/>
          <w:lang w:eastAsia="es-MX"/>
        </w:rPr>
        <w:t>e</w:t>
      </w:r>
      <w:r w:rsidRPr="52F0410D" w:rsidR="00AD425E">
        <w:rPr>
          <w:rFonts w:ascii="Montserrat" w:hAnsi="Montserrat" w:eastAsia="Times New Roman" w:cs="Times New Roman"/>
          <w:i w:val="1"/>
          <w:iCs w:val="1"/>
          <w:lang w:eastAsia="es-MX"/>
        </w:rPr>
        <w:t>xplica causas y consecuencias de la migración en casos específicos en el mundo.</w:t>
      </w:r>
    </w:p>
    <w:p w:rsidR="52F0410D" w:rsidP="52F0410D" w:rsidRDefault="52F0410D" w14:paraId="2941F832" w14:textId="298A296F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AD425E" w:rsidP="52F0410D" w:rsidRDefault="00AD425E" w14:paraId="3285E7DF" w14:textId="731DBCD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52F0410D" w:rsidR="00AD425E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52F0410D" w:rsidR="31FA0C8B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a</w:t>
      </w:r>
      <w:r w:rsidRPr="52F0410D" w:rsidR="00AD425E">
        <w:rPr>
          <w:rFonts w:ascii="Montserrat" w:hAnsi="Montserrat" w:eastAsia="Times New Roman" w:cs="Times New Roman"/>
          <w:i w:val="1"/>
          <w:iCs w:val="1"/>
          <w:lang w:eastAsia="es-MX"/>
        </w:rPr>
        <w:t>nalizar los efectos positivos y negativos de los movimientos migratorios a nivel mundial a través de ejemplos regionales.</w:t>
      </w:r>
    </w:p>
    <w:p w:rsidR="00071392" w:rsidP="00B749FA" w:rsidRDefault="00071392" w14:paraId="6C8D8985" w14:textId="0CE1AC1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071392" w:rsidP="00B749FA" w:rsidRDefault="00071392" w14:paraId="489433C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AD425E" w:rsidP="00B749FA" w:rsidRDefault="00AD425E" w14:paraId="5590216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AD425E" w:rsidP="00B749FA" w:rsidRDefault="00AD425E" w14:paraId="155D352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="00AD425E" w:rsidP="00B749FA" w:rsidRDefault="00AD425E" w14:paraId="33CC9B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ta sesión se abordará la dinámica de la población y sus implicaciones, particularmente de los efectos de la migración. El título de la sesión es: Consecuencias de la migración a nivel mundial y tiene como propósito: Analizar los efectos positivos y negativos de los movimientos migratorios a nivel mundial a través de ejemplos regionales.</w:t>
      </w:r>
    </w:p>
    <w:p w:rsidR="00AD425E" w:rsidP="00B749FA" w:rsidRDefault="00AD425E" w14:paraId="4B64BD3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72BC37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n a la mano tus materiales de trabajo.</w:t>
      </w:r>
    </w:p>
    <w:p w:rsidR="00AD425E" w:rsidP="00B749FA" w:rsidRDefault="00AD425E" w14:paraId="39B5BC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71392" w:rsidR="00AD425E" w:rsidP="00071392" w:rsidRDefault="00AD425E" w14:paraId="0C10D648" w14:textId="6512BA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spellStart"/>
      <w:r w:rsidRPr="00071392">
        <w:rPr>
          <w:rFonts w:ascii="Montserrat" w:hAnsi="Montserrat" w:eastAsia="Times New Roman" w:cs="Arial"/>
          <w:color w:val="000000" w:themeColor="text1"/>
        </w:rPr>
        <w:t>Cuaderno</w:t>
      </w:r>
      <w:proofErr w:type="spellEnd"/>
      <w:r w:rsidRPr="00071392">
        <w:rPr>
          <w:rFonts w:ascii="Montserrat" w:hAnsi="Montserrat" w:eastAsia="Times New Roman" w:cs="Arial"/>
          <w:color w:val="000000" w:themeColor="text1"/>
        </w:rPr>
        <w:t xml:space="preserve">, </w:t>
      </w:r>
      <w:proofErr w:type="spellStart"/>
      <w:r w:rsidRPr="00071392">
        <w:rPr>
          <w:rFonts w:ascii="Montserrat" w:hAnsi="Montserrat" w:eastAsia="Times New Roman" w:cs="Arial"/>
          <w:color w:val="000000" w:themeColor="text1"/>
        </w:rPr>
        <w:t>bolígrafo</w:t>
      </w:r>
      <w:proofErr w:type="spellEnd"/>
    </w:p>
    <w:p w:rsidRPr="00071392" w:rsidR="00AD425E" w:rsidP="00071392" w:rsidRDefault="00AD425E" w14:paraId="7CF9516F" w14:textId="7F93DD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1392">
        <w:rPr>
          <w:rFonts w:ascii="Montserrat" w:hAnsi="Montserrat" w:eastAsia="Times New Roman" w:cs="Arial"/>
          <w:color w:val="000000" w:themeColor="text1"/>
        </w:rPr>
        <w:t xml:space="preserve">Libro de </w:t>
      </w:r>
      <w:proofErr w:type="spellStart"/>
      <w:r w:rsidRPr="00071392">
        <w:rPr>
          <w:rFonts w:ascii="Montserrat" w:hAnsi="Montserrat" w:eastAsia="Times New Roman" w:cs="Arial"/>
          <w:color w:val="000000" w:themeColor="text1"/>
        </w:rPr>
        <w:t>texto</w:t>
      </w:r>
      <w:proofErr w:type="spellEnd"/>
      <w:r w:rsidRPr="00071392">
        <w:rPr>
          <w:rFonts w:ascii="Montserrat" w:hAnsi="Montserrat" w:eastAsia="Times New Roman" w:cs="Arial"/>
          <w:color w:val="000000" w:themeColor="text1"/>
        </w:rPr>
        <w:t xml:space="preserve"> de Geografía</w:t>
      </w:r>
    </w:p>
    <w:p w:rsidRPr="00071392" w:rsidR="00AD425E" w:rsidP="00071392" w:rsidRDefault="00AD425E" w14:paraId="03B601E5" w14:textId="65F08A2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spellStart"/>
      <w:r w:rsidRPr="00071392">
        <w:rPr>
          <w:rFonts w:ascii="Montserrat" w:hAnsi="Montserrat" w:eastAsia="Times New Roman" w:cs="Arial"/>
          <w:color w:val="000000" w:themeColor="text1"/>
        </w:rPr>
        <w:t>Regla</w:t>
      </w:r>
      <w:proofErr w:type="spellEnd"/>
      <w:r w:rsidRPr="00071392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071392" w:rsidR="00AD425E" w:rsidP="00071392" w:rsidRDefault="00AD425E" w14:paraId="78735753" w14:textId="09EA48E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71392">
        <w:rPr>
          <w:rFonts w:ascii="Montserrat" w:hAnsi="Montserrat" w:eastAsia="Times New Roman" w:cs="Arial"/>
          <w:color w:val="000000" w:themeColor="text1"/>
        </w:rPr>
        <w:t>Colores</w:t>
      </w:r>
    </w:p>
    <w:p w:rsidR="00AD425E" w:rsidP="00B749FA" w:rsidRDefault="00AD425E" w14:paraId="7BEA00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5B2766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os movimientos migratorios no solamente traen consigo beneficios; la migración puede originar beneficios o inconvenientes. Esto tanto en los países de origen que son </w:t>
      </w:r>
      <w:r>
        <w:rPr>
          <w:rFonts w:ascii="Montserrat" w:hAnsi="Montserrat" w:eastAsia="Times New Roman" w:cs="Arial"/>
          <w:color w:val="000000" w:themeColor="text1"/>
        </w:rPr>
        <w:lastRenderedPageBreak/>
        <w:t>de donde salen las personas, así como de los países receptores que son aquellos que reciben a los migrantes</w:t>
      </w:r>
    </w:p>
    <w:p w:rsidR="00AD425E" w:rsidP="00B749FA" w:rsidRDefault="00AD425E" w14:paraId="11898009" w14:textId="23C1F4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749FA" w:rsidP="00B749FA" w:rsidRDefault="00B749FA" w14:paraId="62E081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63019F4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AD425E" w:rsidP="00B749FA" w:rsidRDefault="00AD425E" w14:paraId="50474D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5A663C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desplazamiento de grandes flujos de personas de un lugar a otro tiene varias consecuencias que en algunos casos representan efectos positivos y en otros efectos negativos.</w:t>
      </w:r>
    </w:p>
    <w:p w:rsidR="00AD425E" w:rsidP="00B749FA" w:rsidRDefault="00AD425E" w14:paraId="1F3895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58C8DB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s consecuencias de la migración, tanto para los países receptores, como para los países de origen son de 4 tipos:</w:t>
      </w:r>
    </w:p>
    <w:p w:rsidR="00AD425E" w:rsidP="00B749FA" w:rsidRDefault="00AD425E" w14:paraId="2CA413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2D955D0D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spellStart"/>
      <w:r>
        <w:rPr>
          <w:rFonts w:ascii="Montserrat" w:hAnsi="Montserrat" w:eastAsia="Times New Roman" w:cs="Arial"/>
          <w:color w:val="000000" w:themeColor="text1"/>
        </w:rPr>
        <w:t>Sociales</w:t>
      </w:r>
      <w:proofErr w:type="spellEnd"/>
    </w:p>
    <w:p w:rsidR="00AD425E" w:rsidP="00B749FA" w:rsidRDefault="00AD425E" w14:paraId="561F8214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spellStart"/>
      <w:r>
        <w:rPr>
          <w:rFonts w:ascii="Montserrat" w:hAnsi="Montserrat" w:eastAsia="Times New Roman" w:cs="Arial"/>
          <w:color w:val="000000" w:themeColor="text1"/>
        </w:rPr>
        <w:t>Culturales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AD425E" w:rsidP="00B749FA" w:rsidRDefault="00AD425E" w14:paraId="11CE289D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spellStart"/>
      <w:r>
        <w:rPr>
          <w:rFonts w:ascii="Montserrat" w:hAnsi="Montserrat" w:eastAsia="Times New Roman" w:cs="Arial"/>
          <w:color w:val="000000" w:themeColor="text1"/>
        </w:rPr>
        <w:t>Económicas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y</w:t>
      </w:r>
    </w:p>
    <w:p w:rsidR="00AD425E" w:rsidP="00B749FA" w:rsidRDefault="00AD425E" w14:paraId="2CF8BF5E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spellStart"/>
      <w:r>
        <w:rPr>
          <w:rFonts w:ascii="Montserrat" w:hAnsi="Montserrat" w:eastAsia="Times New Roman" w:cs="Arial"/>
          <w:color w:val="000000" w:themeColor="text1"/>
        </w:rPr>
        <w:t>Políticas</w:t>
      </w:r>
      <w:proofErr w:type="spellEnd"/>
    </w:p>
    <w:p w:rsidR="00AD425E" w:rsidP="00B749FA" w:rsidRDefault="00AD425E" w14:paraId="5DD232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63EF9D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Observa el siguiente video de la experta Melanie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Wieschalla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de la Universidad de Ruhr de Bochum, en Alemania. Ella estudia el tema de las migraciones, obsérvalo para saber qué es lo que opina sobre este tema.</w:t>
      </w:r>
    </w:p>
    <w:p w:rsidR="00AD425E" w:rsidP="00B749FA" w:rsidRDefault="00AD425E" w14:paraId="7A7337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71392" w:rsidP="00071392" w:rsidRDefault="00AD425E" w14:paraId="6F300BCF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Entrevista a Melanie </w:t>
      </w:r>
      <w:proofErr w:type="spellStart"/>
      <w:r>
        <w:rPr>
          <w:rFonts w:ascii="Montserrat" w:hAnsi="Montserrat" w:eastAsia="Times New Roman" w:cs="Arial"/>
          <w:b/>
          <w:color w:val="000000" w:themeColor="text1"/>
          <w:lang w:val="es-MX"/>
        </w:rPr>
        <w:t>Weischalla</w:t>
      </w:r>
      <w:proofErr w:type="spellEnd"/>
    </w:p>
    <w:p w:rsidR="00B749FA" w:rsidP="00071392" w:rsidRDefault="00071392" w14:paraId="5EFE5FE5" w14:textId="1E2342CF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0959B9">
          <w:rPr>
            <w:rStyle w:val="Hipervnculo"/>
            <w:rFonts w:ascii="Montserrat" w:hAnsi="Montserrat" w:eastAsia="Times New Roman" w:cs="Arial"/>
          </w:rPr>
          <w:t>https://youtu.be/IHk5ed27jXE</w:t>
        </w:r>
      </w:hyperlink>
    </w:p>
    <w:p w:rsidR="000E71D8" w:rsidP="00B749FA" w:rsidRDefault="000E71D8" w14:paraId="0B71E2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6ED2D06B" w14:textId="62CFF5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Una consecuencia más de la migración son las repercusiones políticas, que se refieren a que tanto los países de origen como los de destino se han visto obligados a establecer programas para apoyar o limitar la entrada principalmente a los migrantes que viajan sin documentos oficiales.</w:t>
      </w:r>
    </w:p>
    <w:p w:rsidR="00AD425E" w:rsidP="00B749FA" w:rsidRDefault="00AD425E" w14:paraId="28929A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1B353D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Queda claro que el migrar trae efectos positivos como negativos para los países de origen y de destino.</w:t>
      </w:r>
    </w:p>
    <w:p w:rsidR="00AD425E" w:rsidP="00B749FA" w:rsidRDefault="00AD425E" w14:paraId="648841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5A557E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xisten varias instituciones encargadas de dar apoyo a los migrantes.</w:t>
      </w:r>
    </w:p>
    <w:p w:rsidR="00AD425E" w:rsidP="00B749FA" w:rsidRDefault="00AD425E" w14:paraId="1CD3B2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006CA5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México está el Instituto Nacional del Migrante (INMI), cuya misión es fortalecer la protección de los derechos y la seguridad de las y los migrantes, tanto nacionales como extranjeros.</w:t>
      </w:r>
    </w:p>
    <w:p w:rsidR="00AD425E" w:rsidP="00B749FA" w:rsidRDefault="00AD425E" w14:paraId="6314B0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2BC327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México al ser un país de origen, tránsito, destino y retorno, protege de forma permanente los derechos humanos de todos los extranjeros que transitan por el territorio nacional, independientemente de su estatus migratorio, ya que considera que el desplazamiento a otro país es un derecho del migrante en la lucha permanente de su condición de vida.</w:t>
      </w:r>
    </w:p>
    <w:p w:rsidR="00AD425E" w:rsidP="00B749FA" w:rsidRDefault="00AD425E" w14:paraId="78DE26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7D78D4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En cuanto a la ayuda a los refugiados, existe el ACNUR que es un organismo de la ONU para apoyar a los refugiados.</w:t>
      </w:r>
    </w:p>
    <w:p w:rsidR="00AD425E" w:rsidP="00B749FA" w:rsidRDefault="00AD425E" w14:paraId="1F7FC2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035489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propósito principal de ACNUR es salvaguardar los derechos y el bienestar de las personas que se han visto obligadas a huir.</w:t>
      </w:r>
    </w:p>
    <w:p w:rsidR="00AD425E" w:rsidP="00B749FA" w:rsidRDefault="00AD425E" w14:paraId="5D2343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2CD431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rabaja para asegurar que todas las personas tengan el derecho a solicitar asilo y encontrar un refugio seguro en otro país. Asimismo, buscan asegurar soluciones duraderas para las personas desarraigadas.</w:t>
      </w:r>
    </w:p>
    <w:p w:rsidR="00AD425E" w:rsidP="00B749FA" w:rsidRDefault="00AD425E" w14:paraId="638074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51FAC2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or más de cincuenta años, ACNUR ha ayudado a millones de personas a recomenzar sus vidas. Estas incluyen a personas refugiadas, retornadas, apátridas, desplazadas internas y solicitantes de asilo. Sus labores de protección, albergue, salud y educación han sido cruciales, ayudando a restaurar pasados destruidos y construyendo futuros más prometedores.</w:t>
      </w:r>
    </w:p>
    <w:p w:rsidR="00AD425E" w:rsidP="00B749FA" w:rsidRDefault="00AD425E" w14:paraId="1C03C2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575B9F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muy importante saber que los migrantes se encuentran protegidos por instituciones y organismos tanto nacionales como de orden mundial.</w:t>
      </w:r>
    </w:p>
    <w:p w:rsidR="00AD425E" w:rsidP="00B749FA" w:rsidRDefault="00AD425E" w14:paraId="7105B16D" w14:textId="5FB1C1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749FA" w:rsidP="00B749FA" w:rsidRDefault="00B749FA" w14:paraId="414B39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02749970" w14:textId="1AB636D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52F0410D" w:rsidR="00AD425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52F0410D" w:rsidR="110DDF5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52F0410D" w:rsidR="00AD425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52F0410D" w:rsidR="1CFE411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52F0410D" w:rsidR="00AD425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52F0410D" w:rsidR="2B653F5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AD425E" w:rsidP="00B749FA" w:rsidRDefault="00AD425E" w14:paraId="4E2F14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7F30C43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abora un cuadro como el que se muestra.</w:t>
      </w:r>
    </w:p>
    <w:p w:rsidR="00AD425E" w:rsidP="00B749FA" w:rsidRDefault="00AD425E" w14:paraId="0CE553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54AFA2A3" w14:textId="6931A9B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2B6919D" wp14:editId="6BB711C5">
            <wp:extent cx="4095750" cy="1752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5E" w:rsidP="00B749FA" w:rsidRDefault="00AD425E" w14:paraId="70FF38A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0A2D5F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loca las consecuencias positivas y negativas de los países de origen o salida y de los países de destino o llegada.</w:t>
      </w:r>
    </w:p>
    <w:p w:rsidR="00AD425E" w:rsidP="00B749FA" w:rsidRDefault="00AD425E" w14:paraId="09A322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526F60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uando concluyas tu cuadro, comenta con tu familia sobre este tema.</w:t>
      </w:r>
    </w:p>
    <w:p w:rsidR="00AD425E" w:rsidP="00B749FA" w:rsidRDefault="00AD425E" w14:paraId="15DA584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74787A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D425E" w:rsidP="00B749FA" w:rsidRDefault="00AD425E" w14:paraId="743D6ED4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Buen trabajo!</w:t>
      </w:r>
    </w:p>
    <w:p w:rsidR="00AD425E" w:rsidP="00B749FA" w:rsidRDefault="00AD425E" w14:paraId="4D78C294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AD425E" w:rsidP="00B749FA" w:rsidRDefault="00AD425E" w14:paraId="2CCD74B8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="00AD425E" w:rsidP="00B749FA" w:rsidRDefault="00AD425E" w14:paraId="61037F39" w14:textId="67E69B53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="00071392" w:rsidP="00B749FA" w:rsidRDefault="00071392" w14:paraId="14E1C0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="00AD425E" w:rsidP="00B749FA" w:rsidRDefault="00AD425E" w14:paraId="23C8351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AD425E" w:rsidP="00B749FA" w:rsidRDefault="00AD425E" w14:paraId="52A97D75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071392" w:rsidP="00B749FA" w:rsidRDefault="00071392" w14:paraId="55A59893" w14:textId="77777777">
      <w:pPr>
        <w:spacing w:after="0" w:line="240" w:lineRule="auto"/>
      </w:pPr>
    </w:p>
    <w:p w:rsidR="00AD425E" w:rsidP="00B749FA" w:rsidRDefault="00071392" w14:paraId="18AB9C33" w14:textId="74C92BCD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0">
        <w:r w:rsidRPr="000959B9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D425E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07C" w:rsidRDefault="006B407C" w14:paraId="063F82AC" w14:textId="77777777">
      <w:pPr>
        <w:spacing w:after="0" w:line="240" w:lineRule="auto"/>
      </w:pPr>
      <w:r>
        <w:separator/>
      </w:r>
    </w:p>
  </w:endnote>
  <w:endnote w:type="continuationSeparator" w:id="0">
    <w:p w:rsidR="006B407C" w:rsidRDefault="006B407C" w14:paraId="7799AE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07C" w:rsidRDefault="006B407C" w14:paraId="26587A30" w14:textId="77777777">
      <w:pPr>
        <w:spacing w:after="0" w:line="240" w:lineRule="auto"/>
      </w:pPr>
      <w:r>
        <w:separator/>
      </w:r>
    </w:p>
  </w:footnote>
  <w:footnote w:type="continuationSeparator" w:id="0">
    <w:p w:rsidR="006B407C" w:rsidRDefault="006B407C" w14:paraId="5AD0E9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7F8"/>
    <w:multiLevelType w:val="hybridMultilevel"/>
    <w:tmpl w:val="33DC1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665"/>
    <w:multiLevelType w:val="hybridMultilevel"/>
    <w:tmpl w:val="9AB23FD6"/>
    <w:lvl w:ilvl="0" w:tplc="661CB4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0C4"/>
    <w:multiLevelType w:val="hybridMultilevel"/>
    <w:tmpl w:val="B622C930"/>
    <w:lvl w:ilvl="0" w:tplc="661CB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279F3"/>
    <w:multiLevelType w:val="hybridMultilevel"/>
    <w:tmpl w:val="48B005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820B06"/>
    <w:multiLevelType w:val="hybridMultilevel"/>
    <w:tmpl w:val="E1B6B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690B"/>
    <w:multiLevelType w:val="hybridMultilevel"/>
    <w:tmpl w:val="4C34DC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4A274B"/>
    <w:multiLevelType w:val="hybridMultilevel"/>
    <w:tmpl w:val="628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AB288C"/>
    <w:multiLevelType w:val="hybridMultilevel"/>
    <w:tmpl w:val="5CF485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8911B6"/>
    <w:multiLevelType w:val="hybridMultilevel"/>
    <w:tmpl w:val="78A83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37B5"/>
    <w:multiLevelType w:val="hybridMultilevel"/>
    <w:tmpl w:val="990A8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12794C"/>
    <w:multiLevelType w:val="hybridMultilevel"/>
    <w:tmpl w:val="7B6426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465B28"/>
    <w:multiLevelType w:val="hybridMultilevel"/>
    <w:tmpl w:val="CE181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0331"/>
    <w:multiLevelType w:val="hybridMultilevel"/>
    <w:tmpl w:val="318AF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6C799F"/>
    <w:multiLevelType w:val="hybridMultilevel"/>
    <w:tmpl w:val="576E89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907650"/>
    <w:multiLevelType w:val="hybridMultilevel"/>
    <w:tmpl w:val="7868A0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955768"/>
    <w:multiLevelType w:val="hybridMultilevel"/>
    <w:tmpl w:val="0C2EAE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7A5D74"/>
    <w:multiLevelType w:val="hybridMultilevel"/>
    <w:tmpl w:val="D27099FE"/>
    <w:lvl w:ilvl="0" w:tplc="661CB4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2332"/>
    <w:multiLevelType w:val="hybridMultilevel"/>
    <w:tmpl w:val="D5023B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9256F0"/>
    <w:multiLevelType w:val="hybridMultilevel"/>
    <w:tmpl w:val="1D7CA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813EF"/>
    <w:multiLevelType w:val="hybridMultilevel"/>
    <w:tmpl w:val="DCCCFD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20"/>
  </w:num>
  <w:num w:numId="18">
    <w:abstractNumId w:val="2"/>
  </w:num>
  <w:num w:numId="19">
    <w:abstractNumId w:val="5"/>
  </w:num>
  <w:num w:numId="20">
    <w:abstractNumId w:val="3"/>
  </w:num>
  <w:num w:numId="21">
    <w:abstractNumId w:val="17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392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6163"/>
    <w:rsid w:val="000D6011"/>
    <w:rsid w:val="000E02BA"/>
    <w:rsid w:val="000E561C"/>
    <w:rsid w:val="000E5F1E"/>
    <w:rsid w:val="000E71D8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2062DE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E6116"/>
    <w:rsid w:val="002F6C18"/>
    <w:rsid w:val="00305129"/>
    <w:rsid w:val="00312A43"/>
    <w:rsid w:val="00315257"/>
    <w:rsid w:val="00330EB2"/>
    <w:rsid w:val="003350C3"/>
    <w:rsid w:val="00340CEC"/>
    <w:rsid w:val="00345BF1"/>
    <w:rsid w:val="00350B15"/>
    <w:rsid w:val="00352EA4"/>
    <w:rsid w:val="0036339B"/>
    <w:rsid w:val="003675E8"/>
    <w:rsid w:val="003739CC"/>
    <w:rsid w:val="00380558"/>
    <w:rsid w:val="00384CBE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93CFB"/>
    <w:rsid w:val="004957A5"/>
    <w:rsid w:val="004A27D8"/>
    <w:rsid w:val="004A4036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4E41"/>
    <w:rsid w:val="00557493"/>
    <w:rsid w:val="00564A90"/>
    <w:rsid w:val="00571E36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07C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2B29"/>
    <w:rsid w:val="0071446A"/>
    <w:rsid w:val="00715407"/>
    <w:rsid w:val="00727A00"/>
    <w:rsid w:val="007449D5"/>
    <w:rsid w:val="00745F2C"/>
    <w:rsid w:val="00746332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4642D"/>
    <w:rsid w:val="00857CDF"/>
    <w:rsid w:val="00874831"/>
    <w:rsid w:val="008872CD"/>
    <w:rsid w:val="008915EB"/>
    <w:rsid w:val="00892006"/>
    <w:rsid w:val="00893C26"/>
    <w:rsid w:val="008B5413"/>
    <w:rsid w:val="008C43CD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3102A"/>
    <w:rsid w:val="00943560"/>
    <w:rsid w:val="00955443"/>
    <w:rsid w:val="00955FD4"/>
    <w:rsid w:val="0095772B"/>
    <w:rsid w:val="00964323"/>
    <w:rsid w:val="0097345E"/>
    <w:rsid w:val="009851CF"/>
    <w:rsid w:val="00994102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50AC4"/>
    <w:rsid w:val="00A62BEB"/>
    <w:rsid w:val="00A7020C"/>
    <w:rsid w:val="00A84DF0"/>
    <w:rsid w:val="00A85D9D"/>
    <w:rsid w:val="00A860CA"/>
    <w:rsid w:val="00A97F9F"/>
    <w:rsid w:val="00AA797A"/>
    <w:rsid w:val="00AB18F1"/>
    <w:rsid w:val="00AD425E"/>
    <w:rsid w:val="00AE020F"/>
    <w:rsid w:val="00AE20F9"/>
    <w:rsid w:val="00AE410D"/>
    <w:rsid w:val="00AE6D6E"/>
    <w:rsid w:val="00AF1790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749FA"/>
    <w:rsid w:val="00B83FB2"/>
    <w:rsid w:val="00B922D0"/>
    <w:rsid w:val="00B97FAD"/>
    <w:rsid w:val="00BC04E0"/>
    <w:rsid w:val="00BC2118"/>
    <w:rsid w:val="00BC38A2"/>
    <w:rsid w:val="00BC3FD8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CF03DC"/>
    <w:rsid w:val="00CF0534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4EB"/>
    <w:rsid w:val="00DC1B6C"/>
    <w:rsid w:val="00DC5399"/>
    <w:rsid w:val="00DD1897"/>
    <w:rsid w:val="00DD43C0"/>
    <w:rsid w:val="00DE311C"/>
    <w:rsid w:val="00E03BFC"/>
    <w:rsid w:val="00E04B24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4C67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D7065"/>
    <w:rsid w:val="00FE1B06"/>
    <w:rsid w:val="00FE2AAA"/>
    <w:rsid w:val="00FE4A00"/>
    <w:rsid w:val="00FE5583"/>
    <w:rsid w:val="00FF2B6D"/>
    <w:rsid w:val="054D2421"/>
    <w:rsid w:val="0AE0229C"/>
    <w:rsid w:val="0E3F4D5A"/>
    <w:rsid w:val="1083F74A"/>
    <w:rsid w:val="110DDF57"/>
    <w:rsid w:val="1650011A"/>
    <w:rsid w:val="173CF80F"/>
    <w:rsid w:val="1CFE4119"/>
    <w:rsid w:val="1E2A07FF"/>
    <w:rsid w:val="21317A86"/>
    <w:rsid w:val="24F6E26A"/>
    <w:rsid w:val="26DBBCDC"/>
    <w:rsid w:val="2B653F55"/>
    <w:rsid w:val="2CDAE602"/>
    <w:rsid w:val="312FEE95"/>
    <w:rsid w:val="31FA0C8B"/>
    <w:rsid w:val="3453649B"/>
    <w:rsid w:val="3603A37F"/>
    <w:rsid w:val="388688C3"/>
    <w:rsid w:val="393A179C"/>
    <w:rsid w:val="3A7EE543"/>
    <w:rsid w:val="3C293785"/>
    <w:rsid w:val="3C349294"/>
    <w:rsid w:val="50E99924"/>
    <w:rsid w:val="52F0410D"/>
    <w:rsid w:val="54D6DB0E"/>
    <w:rsid w:val="59358208"/>
    <w:rsid w:val="5B0B864C"/>
    <w:rsid w:val="5B3AC245"/>
    <w:rsid w:val="5D8A4ECE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  <w:rsid w:val="7E0B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E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IHk5ed27jX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E4B6-1B93-42F6-8D3B-1EA3EF5DBD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0</revision>
  <dcterms:created xsi:type="dcterms:W3CDTF">2021-02-07T01:08:00.0000000Z</dcterms:created>
  <dcterms:modified xsi:type="dcterms:W3CDTF">2022-01-26T23:37:25.4500896Z</dcterms:modified>
</coreProperties>
</file>